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5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8536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08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8/S 116-263990 z 20.06.2018 r.</w:t>
            </w:r>
            <w:bookmarkStart w:id="1" w:name="_GoBack"/>
            <w:bookmarkEnd w:id="1"/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F001E" w:rsidP="00083D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083D41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5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D838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83D41"/>
    <w:rsid w:val="000D613F"/>
    <w:rsid w:val="0018094B"/>
    <w:rsid w:val="00347311"/>
    <w:rsid w:val="003D786B"/>
    <w:rsid w:val="004420FF"/>
    <w:rsid w:val="005F001E"/>
    <w:rsid w:val="0070265E"/>
    <w:rsid w:val="008B5057"/>
    <w:rsid w:val="009A179B"/>
    <w:rsid w:val="00A06637"/>
    <w:rsid w:val="00AD1870"/>
    <w:rsid w:val="00BF10F7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979C-52D8-4130-8159-32435FAA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8D7-34B5-4F0F-A478-46A068D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6411</Words>
  <Characters>3847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19</cp:revision>
  <cp:lastPrinted>2018-06-20T05:33:00Z</cp:lastPrinted>
  <dcterms:created xsi:type="dcterms:W3CDTF">2017-08-29T12:25:00Z</dcterms:created>
  <dcterms:modified xsi:type="dcterms:W3CDTF">2018-06-20T05:34:00Z</dcterms:modified>
</cp:coreProperties>
</file>